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FC58AC" w:rsidRDefault="00E514A9" w:rsidP="00FC58AC">
      <w:pPr>
        <w:spacing w:line="360" w:lineRule="auto"/>
        <w:ind w:firstLine="900"/>
        <w:jc w:val="both"/>
        <w:rPr>
          <w:rFonts w:ascii="Arial" w:hAnsi="Arial" w:cs="Arial"/>
        </w:rPr>
      </w:pPr>
    </w:p>
    <w:p w:rsidR="00E514A9" w:rsidRPr="00FC58AC" w:rsidRDefault="00E514A9" w:rsidP="00FC58AC">
      <w:pPr>
        <w:spacing w:line="360" w:lineRule="auto"/>
        <w:jc w:val="both"/>
        <w:rPr>
          <w:rFonts w:ascii="Arial" w:hAnsi="Arial" w:cs="Arial"/>
          <w:b/>
          <w:bCs/>
        </w:rPr>
      </w:pPr>
      <w:r w:rsidRPr="00FC58AC">
        <w:rPr>
          <w:rFonts w:ascii="Arial" w:hAnsi="Arial" w:cs="Arial"/>
          <w:b/>
          <w:bCs/>
        </w:rPr>
        <w:t>Requerimento n</w:t>
      </w:r>
      <w:r w:rsidRPr="00FC58AC">
        <w:rPr>
          <w:rFonts w:ascii="Arial" w:hAnsi="Arial" w:cs="Arial"/>
          <w:b/>
          <w:bCs/>
          <w:strike/>
        </w:rPr>
        <w:t>º</w:t>
      </w:r>
      <w:r w:rsidR="00C81C3C" w:rsidRPr="00FC58AC">
        <w:rPr>
          <w:rFonts w:ascii="Arial" w:hAnsi="Arial" w:cs="Arial"/>
          <w:b/>
          <w:bCs/>
        </w:rPr>
        <w:t xml:space="preserve"> _</w:t>
      </w:r>
      <w:r w:rsidR="00366564">
        <w:rPr>
          <w:rFonts w:ascii="Arial" w:hAnsi="Arial" w:cs="Arial"/>
          <w:b/>
          <w:bCs/>
        </w:rPr>
        <w:t>01</w:t>
      </w:r>
      <w:r w:rsidR="00C81C3C" w:rsidRPr="00FC58AC">
        <w:rPr>
          <w:rFonts w:ascii="Arial" w:hAnsi="Arial" w:cs="Arial"/>
          <w:b/>
          <w:bCs/>
        </w:rPr>
        <w:t>__/ 2013</w:t>
      </w:r>
    </w:p>
    <w:p w:rsidR="00E514A9" w:rsidRPr="00FC58AC" w:rsidRDefault="00E514A9" w:rsidP="00FC58A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5075B" w:rsidRPr="00FC58AC" w:rsidRDefault="0025075B" w:rsidP="00FC58A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2"/>
        </w:rPr>
      </w:pPr>
    </w:p>
    <w:p w:rsidR="00E514A9" w:rsidRPr="00FC58AC" w:rsidRDefault="0025075B" w:rsidP="00FC58A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FC58AC">
        <w:rPr>
          <w:rFonts w:ascii="Arial" w:hAnsi="Arial" w:cs="Arial"/>
          <w:bCs/>
        </w:rPr>
        <w:t>Ao Egrégio Plenário</w:t>
      </w:r>
    </w:p>
    <w:p w:rsidR="00E514A9" w:rsidRPr="00FC58AC" w:rsidRDefault="00E514A9" w:rsidP="00FC58A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FC58AC">
        <w:rPr>
          <w:rFonts w:ascii="Arial" w:hAnsi="Arial" w:cs="Arial"/>
          <w:bCs/>
        </w:rPr>
        <w:t>Câmara de Vereadores</w:t>
      </w:r>
    </w:p>
    <w:p w:rsidR="00E514A9" w:rsidRPr="00FC58AC" w:rsidRDefault="00E514A9" w:rsidP="00FC58A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FC58AC">
        <w:rPr>
          <w:rFonts w:ascii="Arial" w:hAnsi="Arial" w:cs="Arial"/>
          <w:bCs/>
        </w:rPr>
        <w:t>Canela – RS</w:t>
      </w:r>
    </w:p>
    <w:p w:rsidR="00FC58AC" w:rsidRDefault="00FC58AC" w:rsidP="00FC58AC">
      <w:pPr>
        <w:pStyle w:val="Cabealho"/>
        <w:tabs>
          <w:tab w:val="clear" w:pos="4419"/>
          <w:tab w:val="clear" w:pos="8838"/>
          <w:tab w:val="left" w:pos="201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514A9" w:rsidRPr="00FC58AC" w:rsidRDefault="00220661" w:rsidP="00FC58AC">
      <w:pPr>
        <w:pStyle w:val="Cabealho"/>
        <w:tabs>
          <w:tab w:val="clear" w:pos="4419"/>
          <w:tab w:val="clear" w:pos="8838"/>
          <w:tab w:val="left" w:pos="2010"/>
        </w:tabs>
        <w:spacing w:line="360" w:lineRule="auto"/>
        <w:jc w:val="both"/>
        <w:rPr>
          <w:rFonts w:ascii="Arial" w:hAnsi="Arial" w:cs="Arial"/>
        </w:rPr>
      </w:pPr>
      <w:r w:rsidRPr="00FC58AC">
        <w:rPr>
          <w:rFonts w:ascii="Arial" w:hAnsi="Arial" w:cs="Arial"/>
        </w:rPr>
        <w:t>Senhores Vereadores.</w:t>
      </w:r>
    </w:p>
    <w:p w:rsidR="00E514A9" w:rsidRPr="00FC58AC" w:rsidRDefault="00E514A9" w:rsidP="00FC58AC">
      <w:pPr>
        <w:spacing w:line="360" w:lineRule="auto"/>
        <w:ind w:firstLine="900"/>
        <w:jc w:val="both"/>
        <w:rPr>
          <w:rFonts w:ascii="Arial" w:hAnsi="Arial" w:cs="Arial"/>
          <w:b/>
          <w:bCs/>
        </w:rPr>
      </w:pPr>
    </w:p>
    <w:p w:rsidR="00E514A9" w:rsidRPr="00FC58AC" w:rsidRDefault="009467A0" w:rsidP="00FC58AC">
      <w:pPr>
        <w:spacing w:line="360" w:lineRule="auto"/>
        <w:ind w:firstLine="902"/>
        <w:jc w:val="both"/>
        <w:rPr>
          <w:rFonts w:ascii="Arial" w:hAnsi="Arial" w:cs="Arial"/>
        </w:rPr>
      </w:pPr>
      <w:r w:rsidRPr="00FC58AC">
        <w:rPr>
          <w:rFonts w:ascii="Arial" w:hAnsi="Arial" w:cs="Arial"/>
        </w:rPr>
        <w:t>O Vereador que este subscreve</w:t>
      </w:r>
      <w:r w:rsidR="00E514A9" w:rsidRPr="00FC58AC">
        <w:rPr>
          <w:rFonts w:ascii="Arial" w:hAnsi="Arial" w:cs="Arial"/>
        </w:rPr>
        <w:t>, no uso de suas atribuições legais e regimentais, em conformidade com o disposto no</w:t>
      </w:r>
      <w:r w:rsidRPr="00FC58AC">
        <w:rPr>
          <w:rFonts w:ascii="Arial" w:hAnsi="Arial" w:cs="Arial"/>
        </w:rPr>
        <w:t xml:space="preserve"> art. </w:t>
      </w:r>
      <w:r w:rsidR="00220661" w:rsidRPr="00FC58AC">
        <w:rPr>
          <w:rFonts w:ascii="Arial" w:hAnsi="Arial" w:cs="Arial"/>
        </w:rPr>
        <w:t xml:space="preserve">151, XIX </w:t>
      </w:r>
      <w:r w:rsidR="00E514A9" w:rsidRPr="00FC58AC">
        <w:rPr>
          <w:rFonts w:ascii="Arial" w:hAnsi="Arial" w:cs="Arial"/>
        </w:rPr>
        <w:t xml:space="preserve">do Regimento Interno, requer seja </w:t>
      </w:r>
      <w:r w:rsidR="00220661" w:rsidRPr="00FC58AC">
        <w:rPr>
          <w:rFonts w:ascii="Arial" w:hAnsi="Arial" w:cs="Arial"/>
        </w:rPr>
        <w:t xml:space="preserve">realizada </w:t>
      </w:r>
      <w:r w:rsidR="00C81C3C" w:rsidRPr="00FC58AC">
        <w:rPr>
          <w:rFonts w:ascii="Arial" w:hAnsi="Arial" w:cs="Arial"/>
        </w:rPr>
        <w:t>S</w:t>
      </w:r>
      <w:r w:rsidRPr="00FC58AC">
        <w:rPr>
          <w:rFonts w:ascii="Arial" w:hAnsi="Arial" w:cs="Arial"/>
        </w:rPr>
        <w:t>essão Sole</w:t>
      </w:r>
      <w:r w:rsidR="00EE7A60" w:rsidRPr="00FC58AC">
        <w:rPr>
          <w:rFonts w:ascii="Arial" w:hAnsi="Arial" w:cs="Arial"/>
        </w:rPr>
        <w:t xml:space="preserve">ne em homenagem aos 70 anos de </w:t>
      </w:r>
      <w:r w:rsidRPr="00FC58AC">
        <w:rPr>
          <w:rFonts w:ascii="Arial" w:hAnsi="Arial" w:cs="Arial"/>
        </w:rPr>
        <w:t>atividade</w:t>
      </w:r>
      <w:r w:rsidR="00EE7A60" w:rsidRPr="00FC58AC">
        <w:rPr>
          <w:rFonts w:ascii="Arial" w:hAnsi="Arial" w:cs="Arial"/>
        </w:rPr>
        <w:t>s</w:t>
      </w:r>
      <w:r w:rsidRPr="00FC58AC">
        <w:rPr>
          <w:rFonts w:ascii="Arial" w:hAnsi="Arial" w:cs="Arial"/>
        </w:rPr>
        <w:t xml:space="preserve"> </w:t>
      </w:r>
      <w:r w:rsidR="00EE7A60" w:rsidRPr="00FC58AC">
        <w:rPr>
          <w:rFonts w:ascii="Arial" w:hAnsi="Arial" w:cs="Arial"/>
        </w:rPr>
        <w:t xml:space="preserve">do Grupo CEEE </w:t>
      </w:r>
      <w:r w:rsidRPr="00FC58AC">
        <w:rPr>
          <w:rFonts w:ascii="Arial" w:hAnsi="Arial" w:cs="Arial"/>
        </w:rPr>
        <w:t>no Rio Grande do Sul.</w:t>
      </w:r>
      <w:r w:rsidR="00A636A4">
        <w:rPr>
          <w:rFonts w:ascii="Arial" w:hAnsi="Arial" w:cs="Arial"/>
        </w:rPr>
        <w:t xml:space="preserve"> Convidando para participar da cerimônia todas as autoridades Municipais, Diretoria do Grupo com sede em Porto Alegre, bem como funcionários da Empresa em Canela.</w:t>
      </w:r>
    </w:p>
    <w:p w:rsidR="00EE7A60" w:rsidRPr="00FC58AC" w:rsidRDefault="00EE7A60" w:rsidP="00FC58AC">
      <w:pPr>
        <w:spacing w:line="360" w:lineRule="auto"/>
        <w:jc w:val="both"/>
        <w:rPr>
          <w:rFonts w:ascii="Arial" w:hAnsi="Arial" w:cs="Arial"/>
          <w:sz w:val="22"/>
        </w:rPr>
      </w:pPr>
    </w:p>
    <w:p w:rsidR="00997A21" w:rsidRPr="00FC58AC" w:rsidRDefault="00997A21" w:rsidP="00FC58AC">
      <w:pPr>
        <w:spacing w:line="360" w:lineRule="auto"/>
        <w:ind w:firstLine="902"/>
        <w:jc w:val="both"/>
        <w:rPr>
          <w:rFonts w:ascii="Arial" w:hAnsi="Arial" w:cs="Arial"/>
          <w:u w:val="single"/>
        </w:rPr>
      </w:pPr>
      <w:r w:rsidRPr="00FC58AC">
        <w:rPr>
          <w:rFonts w:ascii="Arial" w:hAnsi="Arial" w:cs="Arial"/>
          <w:u w:val="single"/>
        </w:rPr>
        <w:t xml:space="preserve">Justificativa: </w:t>
      </w:r>
    </w:p>
    <w:p w:rsidR="00EE7A60" w:rsidRPr="00EE7A60" w:rsidRDefault="00FC58AC" w:rsidP="00FC58AC">
      <w:pPr>
        <w:spacing w:before="150" w:after="150" w:line="360" w:lineRule="auto"/>
        <w:jc w:val="both"/>
        <w:rPr>
          <w:rFonts w:ascii="Arial" w:hAnsi="Arial" w:cs="Arial"/>
        </w:rPr>
      </w:pPr>
      <w:r w:rsidRPr="00EE7A60">
        <w:rPr>
          <w:rFonts w:ascii="Arial" w:hAnsi="Arial" w:cs="Arial"/>
        </w:rPr>
        <w:t xml:space="preserve">Criada em </w:t>
      </w:r>
      <w:r w:rsidRPr="00FC58AC">
        <w:rPr>
          <w:rFonts w:ascii="Arial" w:hAnsi="Arial" w:cs="Arial"/>
        </w:rPr>
        <w:t xml:space="preserve">01 de Fevereiro de </w:t>
      </w:r>
      <w:r w:rsidRPr="00EE7A60">
        <w:rPr>
          <w:rFonts w:ascii="Arial" w:hAnsi="Arial" w:cs="Arial"/>
        </w:rPr>
        <w:t>1943, a CEEE foi a precursora das empresas que hoje compõem o Grupo CEEE.</w:t>
      </w:r>
      <w:r w:rsidRPr="00FC58AC">
        <w:rPr>
          <w:rFonts w:ascii="Arial" w:hAnsi="Arial" w:cs="Arial"/>
        </w:rPr>
        <w:t xml:space="preserve"> </w:t>
      </w:r>
      <w:r w:rsidR="00EE7A60" w:rsidRPr="00EE7A60">
        <w:rPr>
          <w:rFonts w:ascii="Arial" w:hAnsi="Arial" w:cs="Arial"/>
        </w:rPr>
        <w:t xml:space="preserve">O Grupo CEEE atua no setor energético nos segmentos de geração, transmissão, distribuição e comercialização de energia elétrica, além de serviços correlatos. Está presente em todo o Estado do Rio Grande do Sul, </w:t>
      </w:r>
      <w:r w:rsidR="00EE7A60" w:rsidRPr="00FC58AC">
        <w:rPr>
          <w:rFonts w:ascii="Arial" w:hAnsi="Arial" w:cs="Arial"/>
        </w:rPr>
        <w:t xml:space="preserve">inclusive em Canela, </w:t>
      </w:r>
      <w:r w:rsidR="00EE7A60" w:rsidRPr="00EE7A60">
        <w:rPr>
          <w:rFonts w:ascii="Arial" w:hAnsi="Arial" w:cs="Arial"/>
        </w:rPr>
        <w:t>onde possui suas operações, gerenciando seus negócios diretamente ou através da participação em outras sociedades de capital intensivo e tecnologia de ponta.</w:t>
      </w:r>
    </w:p>
    <w:p w:rsidR="00EE7A60" w:rsidRPr="00EE7A60" w:rsidRDefault="00EE7A60" w:rsidP="00FC58AC">
      <w:pPr>
        <w:spacing w:before="150" w:after="150" w:line="360" w:lineRule="auto"/>
        <w:jc w:val="both"/>
        <w:rPr>
          <w:rFonts w:ascii="Arial" w:hAnsi="Arial" w:cs="Arial"/>
        </w:rPr>
      </w:pPr>
      <w:r w:rsidRPr="00EE7A60">
        <w:rPr>
          <w:rFonts w:ascii="Arial" w:hAnsi="Arial" w:cs="Arial"/>
        </w:rPr>
        <w:t>Juntos, esses negócios resultaram em uma receita operacional líquida superior a R$ 3 bilhões em 2012. Os investimentos do Grupo CEEE feitos ao longo de 2012 totalizaram R$ 450 milhões.</w:t>
      </w:r>
    </w:p>
    <w:p w:rsidR="00EE7A60" w:rsidRPr="00EE7A60" w:rsidRDefault="00EE7A60" w:rsidP="00FC58AC">
      <w:pPr>
        <w:spacing w:before="150" w:after="150" w:line="360" w:lineRule="auto"/>
        <w:jc w:val="both"/>
        <w:rPr>
          <w:rFonts w:ascii="Arial" w:hAnsi="Arial" w:cs="Arial"/>
        </w:rPr>
      </w:pPr>
      <w:r w:rsidRPr="00EE7A60">
        <w:rPr>
          <w:rFonts w:ascii="Arial" w:hAnsi="Arial" w:cs="Arial"/>
        </w:rPr>
        <w:t xml:space="preserve">Com mais de 4,4 mil funcionários, o conglomerado situa-se, dentre as demais empresas, como o 117º maior do Brasil, o 17º maior da região sul e o 6º maior do Rio Grande do </w:t>
      </w:r>
      <w:r w:rsidRPr="00EE7A60">
        <w:rPr>
          <w:rFonts w:ascii="Arial" w:hAnsi="Arial" w:cs="Arial"/>
        </w:rPr>
        <w:lastRenderedPageBreak/>
        <w:t>Sul, apresentando a 8ª maior receita bruta do Estado e o 10° maior ativo da região sul do Brasil.</w:t>
      </w:r>
      <w:r w:rsidRPr="00FC58AC">
        <w:rPr>
          <w:rFonts w:ascii="Arial" w:hAnsi="Arial" w:cs="Arial"/>
        </w:rPr>
        <w:t xml:space="preserve"> </w:t>
      </w:r>
    </w:p>
    <w:p w:rsidR="00EE7A60" w:rsidRPr="00EE7A60" w:rsidRDefault="00EE7A60" w:rsidP="00FC58AC">
      <w:pPr>
        <w:spacing w:before="150" w:after="150" w:line="360" w:lineRule="auto"/>
        <w:jc w:val="both"/>
        <w:rPr>
          <w:rFonts w:ascii="Arial" w:hAnsi="Arial" w:cs="Arial"/>
        </w:rPr>
      </w:pPr>
      <w:r w:rsidRPr="00EE7A60">
        <w:rPr>
          <w:rFonts w:ascii="Arial" w:hAnsi="Arial" w:cs="Arial"/>
        </w:rPr>
        <w:t>Da reestruturação societária da CEEE, ocorrida em 2006, originaram-se:</w:t>
      </w:r>
    </w:p>
    <w:p w:rsidR="00EE7A60" w:rsidRPr="00EE7A60" w:rsidRDefault="00EE7A60" w:rsidP="00FC58AC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E7A60">
        <w:rPr>
          <w:rFonts w:ascii="Arial" w:hAnsi="Arial" w:cs="Arial"/>
        </w:rPr>
        <w:t>A Companhia Estadual de Energia Elétrica Participações - CEEE-Par;</w:t>
      </w:r>
    </w:p>
    <w:p w:rsidR="00EE7A60" w:rsidRPr="00EE7A60" w:rsidRDefault="00EE7A60" w:rsidP="00FC58AC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E7A60">
        <w:rPr>
          <w:rFonts w:ascii="Arial" w:hAnsi="Arial" w:cs="Arial"/>
        </w:rPr>
        <w:t>A Companhia Estadual de Geração e Transmissão de Energia Elétrica - CEEE-GT; e,</w:t>
      </w:r>
    </w:p>
    <w:p w:rsidR="00EE7A60" w:rsidRPr="00EE7A60" w:rsidRDefault="00EE7A60" w:rsidP="00FC58AC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E7A60">
        <w:rPr>
          <w:rFonts w:ascii="Arial" w:hAnsi="Arial" w:cs="Arial"/>
        </w:rPr>
        <w:t>A Companhia Estadual de Distribuição de Energia Elétrica - CEEE-D.</w:t>
      </w:r>
    </w:p>
    <w:p w:rsidR="00AB4BB7" w:rsidRPr="00FC58AC" w:rsidRDefault="00AB4BB7" w:rsidP="00FC58AC">
      <w:pPr>
        <w:spacing w:before="150" w:after="150" w:line="360" w:lineRule="auto"/>
        <w:jc w:val="both"/>
        <w:rPr>
          <w:rFonts w:ascii="Arial" w:hAnsi="Arial" w:cs="Arial"/>
        </w:rPr>
      </w:pPr>
      <w:r w:rsidRPr="00FC58AC">
        <w:rPr>
          <w:rFonts w:ascii="Arial" w:hAnsi="Arial" w:cs="Arial"/>
        </w:rPr>
        <w:t>O Grupo produz cerca de 18</w:t>
      </w:r>
      <w:r w:rsidR="00EE7A60" w:rsidRPr="00EE7A60">
        <w:rPr>
          <w:rFonts w:ascii="Arial" w:hAnsi="Arial" w:cs="Arial"/>
        </w:rPr>
        <w:t>% da energia hidrelétrica gerada no RS, possui mais de 6 mil km em linhas de transmissão de energia no Estado e distribui energia elétrica para um terço do mercado gaúcho através de 72.138 km de redes urbanas e rurais, localizadas em 72 municípios, fornecendo eletricidade para cerca de 4 milhões de pessoas. Atua, também, em programas de combate ao desperdício de energia e eletrificação rural, além de diversos projetos sociais,</w:t>
      </w:r>
      <w:r w:rsidR="00EE7A60" w:rsidRPr="00FC58AC">
        <w:rPr>
          <w:rFonts w:ascii="Arial" w:hAnsi="Arial" w:cs="Arial"/>
        </w:rPr>
        <w:t xml:space="preserve"> culturais e ambientais.</w:t>
      </w:r>
    </w:p>
    <w:p w:rsidR="00FC58AC" w:rsidRPr="00FC58AC" w:rsidRDefault="00876B41" w:rsidP="00A636A4">
      <w:pPr>
        <w:spacing w:before="150" w:after="15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foi na Região das Hortênsias</w:t>
      </w:r>
      <w:r w:rsidR="00EE7A60" w:rsidRPr="00FC58AC">
        <w:rPr>
          <w:rFonts w:ascii="Arial" w:hAnsi="Arial" w:cs="Arial"/>
        </w:rPr>
        <w:t xml:space="preserve"> que a CEEE </w:t>
      </w:r>
      <w:r w:rsidR="00AB4BB7" w:rsidRPr="00FC58AC">
        <w:rPr>
          <w:rFonts w:ascii="Arial" w:hAnsi="Arial" w:cs="Arial"/>
        </w:rPr>
        <w:t xml:space="preserve">projetou e construiu sua primeira usina hidrelétrica, que entrou em operação em setembro de 1948, chamada Usina do Passo do Inferno. Logo, também foram construídas usinas em Canela, onde a CEEE se instalou com sua sede regional, gerando desenvolvimento para cidade através de investimentos e </w:t>
      </w:r>
      <w:r w:rsidR="00BF5A31">
        <w:rPr>
          <w:rFonts w:ascii="Arial" w:hAnsi="Arial" w:cs="Arial"/>
        </w:rPr>
        <w:t>importância no contex</w:t>
      </w:r>
      <w:r w:rsidR="00AB4BB7" w:rsidRPr="00FC58AC">
        <w:rPr>
          <w:rFonts w:ascii="Arial" w:hAnsi="Arial" w:cs="Arial"/>
        </w:rPr>
        <w:t>to histórico, também através de s</w:t>
      </w:r>
      <w:r w:rsidR="00FC58AC" w:rsidRPr="00FC58AC">
        <w:rPr>
          <w:rFonts w:ascii="Arial" w:hAnsi="Arial" w:cs="Arial"/>
        </w:rPr>
        <w:t>eus funcionários que por aqui se estabeleceram com suas famílias.</w:t>
      </w:r>
    </w:p>
    <w:p w:rsidR="00FC58AC" w:rsidRPr="00A636A4" w:rsidRDefault="00FC58AC" w:rsidP="00A636A4">
      <w:pPr>
        <w:spacing w:before="150" w:after="150" w:line="360" w:lineRule="auto"/>
        <w:jc w:val="center"/>
        <w:rPr>
          <w:rFonts w:ascii="Arial" w:hAnsi="Arial" w:cs="Arial"/>
        </w:rPr>
      </w:pPr>
      <w:r w:rsidRPr="00FC58AC">
        <w:rPr>
          <w:rFonts w:ascii="Arial" w:hAnsi="Arial" w:cs="Arial"/>
        </w:rPr>
        <w:t>Canela, 28 de janeiro de 2013.</w:t>
      </w:r>
    </w:p>
    <w:p w:rsidR="00A636A4" w:rsidRDefault="00A636A4" w:rsidP="00BF5A31">
      <w:pPr>
        <w:spacing w:before="150" w:after="150"/>
        <w:jc w:val="center"/>
        <w:rPr>
          <w:rFonts w:ascii="Arial" w:hAnsi="Arial" w:cs="Arial"/>
          <w:b/>
          <w:color w:val="333333"/>
        </w:rPr>
      </w:pPr>
    </w:p>
    <w:p w:rsidR="00FC58AC" w:rsidRPr="00FC58AC" w:rsidRDefault="00FC58AC" w:rsidP="00BF5A31">
      <w:pPr>
        <w:spacing w:before="150" w:after="150"/>
        <w:jc w:val="center"/>
        <w:rPr>
          <w:rFonts w:ascii="Arial" w:hAnsi="Arial" w:cs="Arial"/>
          <w:b/>
          <w:color w:val="333333"/>
        </w:rPr>
      </w:pPr>
      <w:r w:rsidRPr="00FC58AC">
        <w:rPr>
          <w:rFonts w:ascii="Arial" w:hAnsi="Arial" w:cs="Arial"/>
          <w:b/>
          <w:color w:val="333333"/>
        </w:rPr>
        <w:t>Gilberto Cezar</w:t>
      </w:r>
    </w:p>
    <w:p w:rsidR="00FC58AC" w:rsidRPr="00FC58AC" w:rsidRDefault="00FC58AC" w:rsidP="00BF5A31">
      <w:pPr>
        <w:spacing w:before="150" w:after="150"/>
        <w:jc w:val="center"/>
        <w:rPr>
          <w:rFonts w:ascii="Arial" w:hAnsi="Arial" w:cs="Arial"/>
          <w:color w:val="333333"/>
        </w:rPr>
      </w:pPr>
      <w:r w:rsidRPr="00FC58AC">
        <w:rPr>
          <w:rFonts w:ascii="Arial" w:hAnsi="Arial" w:cs="Arial"/>
          <w:color w:val="333333"/>
        </w:rPr>
        <w:t>Vereador PSDB</w:t>
      </w:r>
    </w:p>
    <w:sectPr w:rsidR="00FC58AC" w:rsidRPr="00FC58AC" w:rsidSect="0012220E">
      <w:headerReference w:type="default" r:id="rId8"/>
      <w:footerReference w:type="default" r:id="rId9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AE" w:rsidRDefault="00A12BAE">
      <w:r>
        <w:separator/>
      </w:r>
    </w:p>
  </w:endnote>
  <w:endnote w:type="continuationSeparator" w:id="1">
    <w:p w:rsidR="00A12BAE" w:rsidRDefault="00A12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21" w:rsidRPr="00964B27" w:rsidRDefault="00997A21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AE" w:rsidRDefault="00A12BAE">
      <w:r>
        <w:separator/>
      </w:r>
    </w:p>
  </w:footnote>
  <w:footnote w:type="continuationSeparator" w:id="1">
    <w:p w:rsidR="00A12BAE" w:rsidRDefault="00A12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AA7323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997A21" w:rsidRDefault="00997A21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7A21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7A2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342D"/>
    <w:multiLevelType w:val="multilevel"/>
    <w:tmpl w:val="CDF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2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5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7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6"/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6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2C6"/>
    <w:rsid w:val="00002E69"/>
    <w:rsid w:val="0000317D"/>
    <w:rsid w:val="000254B1"/>
    <w:rsid w:val="00040CF4"/>
    <w:rsid w:val="0004474B"/>
    <w:rsid w:val="00055DA4"/>
    <w:rsid w:val="00061769"/>
    <w:rsid w:val="000655FF"/>
    <w:rsid w:val="0007757B"/>
    <w:rsid w:val="00091588"/>
    <w:rsid w:val="00092F63"/>
    <w:rsid w:val="00093BE2"/>
    <w:rsid w:val="00094033"/>
    <w:rsid w:val="000A0000"/>
    <w:rsid w:val="000A106D"/>
    <w:rsid w:val="000A258F"/>
    <w:rsid w:val="000A7394"/>
    <w:rsid w:val="000B4056"/>
    <w:rsid w:val="000B6F27"/>
    <w:rsid w:val="000B74C8"/>
    <w:rsid w:val="000C4F75"/>
    <w:rsid w:val="00101220"/>
    <w:rsid w:val="001119BE"/>
    <w:rsid w:val="0011290D"/>
    <w:rsid w:val="00116220"/>
    <w:rsid w:val="0012220E"/>
    <w:rsid w:val="001225AD"/>
    <w:rsid w:val="001247B9"/>
    <w:rsid w:val="00135981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20661"/>
    <w:rsid w:val="00223EED"/>
    <w:rsid w:val="00232A1A"/>
    <w:rsid w:val="00233843"/>
    <w:rsid w:val="00233BBC"/>
    <w:rsid w:val="002415DF"/>
    <w:rsid w:val="0025075B"/>
    <w:rsid w:val="002516D6"/>
    <w:rsid w:val="002516FE"/>
    <w:rsid w:val="00254243"/>
    <w:rsid w:val="00265556"/>
    <w:rsid w:val="00281D83"/>
    <w:rsid w:val="00284211"/>
    <w:rsid w:val="002A32E7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300758"/>
    <w:rsid w:val="00312D01"/>
    <w:rsid w:val="003170C9"/>
    <w:rsid w:val="00320C3D"/>
    <w:rsid w:val="0032587F"/>
    <w:rsid w:val="00353E31"/>
    <w:rsid w:val="00356075"/>
    <w:rsid w:val="00361392"/>
    <w:rsid w:val="00361689"/>
    <w:rsid w:val="00366564"/>
    <w:rsid w:val="00382F99"/>
    <w:rsid w:val="003869B0"/>
    <w:rsid w:val="00387456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400D7E"/>
    <w:rsid w:val="00407974"/>
    <w:rsid w:val="00415100"/>
    <w:rsid w:val="00422367"/>
    <w:rsid w:val="0042258A"/>
    <w:rsid w:val="0043585C"/>
    <w:rsid w:val="00450E78"/>
    <w:rsid w:val="004622B9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F74B8"/>
    <w:rsid w:val="00600353"/>
    <w:rsid w:val="00602517"/>
    <w:rsid w:val="0061427E"/>
    <w:rsid w:val="006214A9"/>
    <w:rsid w:val="00625345"/>
    <w:rsid w:val="006369BE"/>
    <w:rsid w:val="006373AE"/>
    <w:rsid w:val="00647C3C"/>
    <w:rsid w:val="00647F79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BE9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69A8"/>
    <w:rsid w:val="006E4105"/>
    <w:rsid w:val="006E7193"/>
    <w:rsid w:val="006F55CB"/>
    <w:rsid w:val="006F7814"/>
    <w:rsid w:val="007028E8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A4003"/>
    <w:rsid w:val="007B190B"/>
    <w:rsid w:val="007B2F8B"/>
    <w:rsid w:val="007C69C9"/>
    <w:rsid w:val="007C6E85"/>
    <w:rsid w:val="007D09BB"/>
    <w:rsid w:val="007D588C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2CD6"/>
    <w:rsid w:val="00873CDD"/>
    <w:rsid w:val="00876B41"/>
    <w:rsid w:val="00894925"/>
    <w:rsid w:val="008974A4"/>
    <w:rsid w:val="008A336A"/>
    <w:rsid w:val="008B6E2B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67A0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97A21"/>
    <w:rsid w:val="009A50A7"/>
    <w:rsid w:val="009B012A"/>
    <w:rsid w:val="009B38A0"/>
    <w:rsid w:val="009C7816"/>
    <w:rsid w:val="009D5F3A"/>
    <w:rsid w:val="00A004E8"/>
    <w:rsid w:val="00A12BAE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36A4"/>
    <w:rsid w:val="00A672F9"/>
    <w:rsid w:val="00A81B81"/>
    <w:rsid w:val="00A91EE7"/>
    <w:rsid w:val="00AA3E81"/>
    <w:rsid w:val="00AA3FAE"/>
    <w:rsid w:val="00AA7323"/>
    <w:rsid w:val="00AB09D2"/>
    <w:rsid w:val="00AB4BB7"/>
    <w:rsid w:val="00AD12B4"/>
    <w:rsid w:val="00AD3C58"/>
    <w:rsid w:val="00AD6849"/>
    <w:rsid w:val="00AE6D01"/>
    <w:rsid w:val="00AF6B75"/>
    <w:rsid w:val="00AF7DBB"/>
    <w:rsid w:val="00B054C2"/>
    <w:rsid w:val="00B34AED"/>
    <w:rsid w:val="00B37BB7"/>
    <w:rsid w:val="00B418C2"/>
    <w:rsid w:val="00B41F11"/>
    <w:rsid w:val="00B453DA"/>
    <w:rsid w:val="00B463C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BF5A31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1C3C"/>
    <w:rsid w:val="00C83E67"/>
    <w:rsid w:val="00C8781B"/>
    <w:rsid w:val="00C8794A"/>
    <w:rsid w:val="00C90235"/>
    <w:rsid w:val="00C90926"/>
    <w:rsid w:val="00CA227E"/>
    <w:rsid w:val="00CB27D0"/>
    <w:rsid w:val="00CB505A"/>
    <w:rsid w:val="00CF3D4D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81732"/>
    <w:rsid w:val="00D837C3"/>
    <w:rsid w:val="00D930FE"/>
    <w:rsid w:val="00D94742"/>
    <w:rsid w:val="00D9568D"/>
    <w:rsid w:val="00DA426F"/>
    <w:rsid w:val="00DA5178"/>
    <w:rsid w:val="00DB0E59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4000"/>
    <w:rsid w:val="00E77904"/>
    <w:rsid w:val="00E8003A"/>
    <w:rsid w:val="00E8248F"/>
    <w:rsid w:val="00E91AB5"/>
    <w:rsid w:val="00E9226B"/>
    <w:rsid w:val="00E94633"/>
    <w:rsid w:val="00E96B88"/>
    <w:rsid w:val="00EA219B"/>
    <w:rsid w:val="00EA7BF2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E7A60"/>
    <w:rsid w:val="00EF1BD2"/>
    <w:rsid w:val="00EF74C0"/>
    <w:rsid w:val="00F01204"/>
    <w:rsid w:val="00F05C07"/>
    <w:rsid w:val="00F149C6"/>
    <w:rsid w:val="00F16ECD"/>
    <w:rsid w:val="00F21197"/>
    <w:rsid w:val="00F2472C"/>
    <w:rsid w:val="00F30520"/>
    <w:rsid w:val="00F30B1A"/>
    <w:rsid w:val="00F428B7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C58AC"/>
    <w:rsid w:val="00FD239A"/>
    <w:rsid w:val="00FD29D7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141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979">
                              <w:marLeft w:val="71"/>
                              <w:marRight w:val="71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3098">
                                          <w:marLeft w:val="1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578F-1F1A-4DF2-910A-99C3C6F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Organiza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Usuario</dc:creator>
  <cp:lastModifiedBy>GILBERTO</cp:lastModifiedBy>
  <cp:revision>10</cp:revision>
  <cp:lastPrinted>2013-01-28T11:02:00Z</cp:lastPrinted>
  <dcterms:created xsi:type="dcterms:W3CDTF">2013-01-27T22:58:00Z</dcterms:created>
  <dcterms:modified xsi:type="dcterms:W3CDTF">2013-01-28T16:40:00Z</dcterms:modified>
</cp:coreProperties>
</file>